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2FDD9" w14:textId="0F37B5D1" w:rsidR="00972CBB" w:rsidRPr="00545FC2" w:rsidRDefault="00972CBB" w:rsidP="00972C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38371055"/>
      <w:bookmarkEnd w:id="0"/>
      <w:r w:rsidRPr="00545FC2">
        <w:rPr>
          <w:rFonts w:ascii="Arial" w:hAnsi="Arial" w:cs="Arial"/>
          <w:b/>
          <w:sz w:val="24"/>
          <w:szCs w:val="24"/>
          <w:u w:val="single"/>
        </w:rPr>
        <w:t>A</w:t>
      </w:r>
      <w:r w:rsidR="0044737D">
        <w:rPr>
          <w:rFonts w:ascii="Arial" w:hAnsi="Arial" w:cs="Arial"/>
          <w:b/>
          <w:sz w:val="24"/>
          <w:szCs w:val="24"/>
          <w:u w:val="single"/>
        </w:rPr>
        <w:t xml:space="preserve"> döntés-tervezet</w:t>
      </w:r>
      <w:r w:rsidR="008419EE">
        <w:rPr>
          <w:rFonts w:ascii="Arial" w:hAnsi="Arial" w:cs="Arial"/>
          <w:b/>
          <w:sz w:val="24"/>
          <w:szCs w:val="24"/>
          <w:u w:val="single"/>
        </w:rPr>
        <w:t>et</w:t>
      </w:r>
      <w:r w:rsidRPr="00545FC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véleményezte és </w:t>
      </w:r>
      <w:r w:rsidRPr="00545FC2">
        <w:rPr>
          <w:rFonts w:ascii="Arial" w:hAnsi="Arial" w:cs="Arial"/>
          <w:b/>
          <w:sz w:val="24"/>
          <w:szCs w:val="24"/>
          <w:u w:val="single"/>
        </w:rPr>
        <w:t xml:space="preserve">az alábbi szempontok szerint </w:t>
      </w:r>
      <w:r>
        <w:rPr>
          <w:rFonts w:ascii="Arial" w:hAnsi="Arial" w:cs="Arial"/>
          <w:b/>
          <w:sz w:val="24"/>
          <w:szCs w:val="24"/>
          <w:u w:val="single"/>
        </w:rPr>
        <w:t>tartalmáért felelősséget vállal</w:t>
      </w:r>
      <w:r w:rsidRPr="00545FC2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008"/>
        <w:gridCol w:w="3060"/>
      </w:tblGrid>
      <w:tr w:rsidR="00972CBB" w:rsidRPr="001A35FA" w14:paraId="42BB1A84" w14:textId="77777777" w:rsidTr="00927419">
        <w:trPr>
          <w:trHeight w:val="42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1878" w14:textId="77777777" w:rsidR="00972CBB" w:rsidRPr="001A35FA" w:rsidRDefault="00972CBB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74A3" w14:textId="77777777" w:rsidR="00972CBB" w:rsidRPr="001A35FA" w:rsidRDefault="00972CBB" w:rsidP="0092741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4ECF" w14:textId="77777777" w:rsidR="00972CBB" w:rsidRPr="001A35FA" w:rsidRDefault="00972CBB" w:rsidP="0092741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972CBB" w:rsidRPr="001A35FA" w14:paraId="1902E263" w14:textId="77777777" w:rsidTr="00927419">
        <w:trPr>
          <w:trHeight w:val="55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017" w14:textId="77777777" w:rsidR="00972CBB" w:rsidRPr="001A35FA" w:rsidRDefault="00972CBB" w:rsidP="00927419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1A35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266E" w14:textId="3354ED1F" w:rsidR="00972CBB" w:rsidRPr="001A35FA" w:rsidRDefault="00972CBB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90383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. </w:t>
            </w:r>
            <w:r w:rsidR="00CD43EA">
              <w:rPr>
                <w:rFonts w:ascii="Arial" w:eastAsia="Calibri" w:hAnsi="Arial" w:cs="Arial"/>
              </w:rPr>
              <w:t>m</w:t>
            </w:r>
            <w:r w:rsidR="00903838">
              <w:rPr>
                <w:rFonts w:ascii="Arial" w:eastAsia="Calibri" w:hAnsi="Arial" w:cs="Arial"/>
              </w:rPr>
              <w:t>ár</w:t>
            </w:r>
            <w:r w:rsidR="00CD43EA">
              <w:rPr>
                <w:rFonts w:ascii="Arial" w:eastAsia="Calibri" w:hAnsi="Arial" w:cs="Arial"/>
              </w:rPr>
              <w:t>cius</w:t>
            </w:r>
            <w:r>
              <w:rPr>
                <w:rFonts w:ascii="Arial" w:eastAsia="Calibri" w:hAnsi="Arial" w:cs="Arial"/>
              </w:rPr>
              <w:t>…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2D05" w14:textId="77777777" w:rsidR="00972CBB" w:rsidRPr="001A35FA" w:rsidRDefault="00972CBB" w:rsidP="0092741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……………………………..</w:t>
            </w:r>
          </w:p>
          <w:p w14:paraId="5957D13C" w14:textId="77777777" w:rsidR="00972CBB" w:rsidRPr="001A35FA" w:rsidRDefault="00972CBB" w:rsidP="0092741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CD43EA" w:rsidRPr="001A35FA" w14:paraId="5DB655A2" w14:textId="77777777" w:rsidTr="00927419">
        <w:trPr>
          <w:trHeight w:val="76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F8C" w14:textId="77777777" w:rsidR="00CD43EA" w:rsidRPr="001A35FA" w:rsidRDefault="00CD43EA" w:rsidP="00CD43E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1A35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7E72" w14:textId="26375912" w:rsidR="00CD43EA" w:rsidRPr="001A35FA" w:rsidRDefault="00CD43EA" w:rsidP="00CD43E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március…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CB48" w14:textId="77777777" w:rsidR="00CD43EA" w:rsidRPr="001A35FA" w:rsidRDefault="00CD43EA" w:rsidP="00CD43E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……………………………...</w:t>
            </w:r>
          </w:p>
          <w:p w14:paraId="1E026A57" w14:textId="5EFB2EE2" w:rsidR="00CD43EA" w:rsidRPr="001A35FA" w:rsidRDefault="00CD43EA" w:rsidP="00CD43E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CD43EA" w:rsidRPr="001A35FA" w14:paraId="4AEA7249" w14:textId="77777777" w:rsidTr="00927419">
        <w:trPr>
          <w:trHeight w:val="64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360" w14:textId="77777777" w:rsidR="00CD43EA" w:rsidRPr="001A35FA" w:rsidRDefault="00CD43EA" w:rsidP="00CD43E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1A35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1674" w14:textId="2E973916" w:rsidR="00CD43EA" w:rsidRPr="001A35FA" w:rsidRDefault="00CD43EA" w:rsidP="00CD43E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március…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2C0A" w14:textId="77777777" w:rsidR="00CD43EA" w:rsidRPr="001A35FA" w:rsidRDefault="00CD43EA" w:rsidP="00CD43E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>……………………………...</w:t>
            </w:r>
          </w:p>
          <w:p w14:paraId="25BC7BE9" w14:textId="4C42148A" w:rsidR="00CD43EA" w:rsidRPr="001A35FA" w:rsidRDefault="00CD43EA" w:rsidP="00CD43E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1A35FA">
              <w:rPr>
                <w:rFonts w:ascii="Arial" w:eastAsia="Calibri" w:hAnsi="Arial" w:cs="Arial"/>
              </w:rPr>
              <w:t xml:space="preserve">dr. </w:t>
            </w:r>
            <w:r w:rsidR="00B13684">
              <w:rPr>
                <w:rFonts w:ascii="Arial" w:eastAsia="Calibri" w:hAnsi="Arial" w:cs="Arial"/>
              </w:rPr>
              <w:t>Oross József</w:t>
            </w:r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A136C">
              <w:rPr>
                <w:rFonts w:ascii="Arial" w:eastAsia="Calibri" w:hAnsi="Arial" w:cs="Arial"/>
              </w:rPr>
              <w:t>sk</w:t>
            </w:r>
            <w:proofErr w:type="spellEnd"/>
          </w:p>
        </w:tc>
      </w:tr>
    </w:tbl>
    <w:p w14:paraId="1F2F2FCA" w14:textId="77777777" w:rsidR="00972CBB" w:rsidRDefault="00972CBB" w:rsidP="00972C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4926FB" w14:textId="0AF8DEBD" w:rsidR="00972CBB" w:rsidRDefault="00972CBB" w:rsidP="00972C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45FC2">
        <w:rPr>
          <w:rFonts w:ascii="Arial" w:hAnsi="Arial" w:cs="Arial"/>
          <w:b/>
          <w:sz w:val="24"/>
          <w:szCs w:val="24"/>
          <w:u w:val="single"/>
        </w:rPr>
        <w:t>Az előterjesztés az alábbi döntési javaslatot tartalmazza:</w:t>
      </w:r>
    </w:p>
    <w:p w14:paraId="416959C7" w14:textId="77777777" w:rsidR="00972CBB" w:rsidRDefault="00972CBB" w:rsidP="00972C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2CBB" w14:paraId="591BC04C" w14:textId="77777777" w:rsidTr="00927419">
        <w:tc>
          <w:tcPr>
            <w:tcW w:w="9062" w:type="dxa"/>
            <w:gridSpan w:val="2"/>
          </w:tcPr>
          <w:p w14:paraId="01A60508" w14:textId="77777777" w:rsidR="00972CBB" w:rsidRPr="00593F1C" w:rsidRDefault="00972CBB" w:rsidP="00927419">
            <w:pPr>
              <w:jc w:val="center"/>
              <w:rPr>
                <w:rFonts w:ascii="Arial" w:hAnsi="Arial" w:cs="Arial"/>
                <w:b/>
                <w:caps/>
              </w:rPr>
            </w:pPr>
            <w:r w:rsidRPr="00A462C3">
              <w:rPr>
                <w:rFonts w:ascii="Arial" w:hAnsi="Arial" w:cs="Arial"/>
                <w:b/>
                <w:caps/>
              </w:rPr>
              <w:t>határozat-tervezet</w:t>
            </w:r>
            <w:r>
              <w:rPr>
                <w:rFonts w:ascii="Arial" w:hAnsi="Arial" w:cs="Arial"/>
                <w:b/>
                <w:caps/>
              </w:rPr>
              <w:t xml:space="preserve"> száma: 1 DB</w:t>
            </w:r>
          </w:p>
        </w:tc>
      </w:tr>
      <w:tr w:rsidR="00972CBB" w14:paraId="5E508374" w14:textId="77777777" w:rsidTr="00927419">
        <w:tc>
          <w:tcPr>
            <w:tcW w:w="4531" w:type="dxa"/>
          </w:tcPr>
          <w:p w14:paraId="18AD0CE3" w14:textId="4F40B30D" w:rsidR="00972CBB" w:rsidRPr="008621D6" w:rsidRDefault="008621D6" w:rsidP="008621D6">
            <w:pPr>
              <w:pStyle w:val="Listaszerbekezds"/>
              <w:ind w:left="22" w:hanging="22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val="single"/>
              </w:rPr>
              <w:t xml:space="preserve">1.sz. </w:t>
            </w:r>
            <w:r w:rsidR="0044737D" w:rsidRPr="008621D6">
              <w:rPr>
                <w:rFonts w:ascii="Arial" w:eastAsia="Calibri" w:hAnsi="Arial" w:cs="Arial"/>
                <w:u w:val="single"/>
              </w:rPr>
              <w:t>Határozat-tervezet tárgya</w:t>
            </w:r>
            <w:r w:rsidR="0052266E" w:rsidRPr="008621D6">
              <w:rPr>
                <w:rFonts w:ascii="Arial" w:eastAsia="Calibri" w:hAnsi="Arial" w:cs="Arial"/>
                <w:u w:val="single"/>
              </w:rPr>
              <w:t>:</w:t>
            </w:r>
            <w:r w:rsidR="0044737D" w:rsidRPr="008621D6">
              <w:rPr>
                <w:rFonts w:ascii="Arial" w:hAnsi="Arial" w:cs="Arial"/>
              </w:rPr>
              <w:t xml:space="preserve"> </w:t>
            </w:r>
          </w:p>
          <w:p w14:paraId="41D42746" w14:textId="08A6C8BB" w:rsidR="00F30BE8" w:rsidRPr="00F164AB" w:rsidRDefault="009170FE" w:rsidP="009170FE">
            <w:pPr>
              <w:jc w:val="both"/>
              <w:rPr>
                <w:rFonts w:ascii="Arial" w:hAnsi="Arial" w:cs="Arial"/>
              </w:rPr>
            </w:pPr>
            <w:r w:rsidRPr="00F164AB">
              <w:rPr>
                <w:rFonts w:ascii="Arial" w:hAnsi="Arial" w:cs="Arial"/>
              </w:rPr>
              <w:t>Mór város közigazgatási területén lévő</w:t>
            </w:r>
            <w:r w:rsidR="00140585" w:rsidRPr="00F164AB">
              <w:rPr>
                <w:rFonts w:ascii="Arial" w:hAnsi="Arial" w:cs="Arial"/>
              </w:rPr>
              <w:t xml:space="preserve"> vízvezetési szolgal</w:t>
            </w:r>
            <w:r w:rsidR="001779E1" w:rsidRPr="00F164AB">
              <w:rPr>
                <w:rFonts w:ascii="Arial" w:hAnsi="Arial" w:cs="Arial"/>
              </w:rPr>
              <w:t>om</w:t>
            </w:r>
            <w:r w:rsidR="00140585" w:rsidRPr="00F164AB">
              <w:rPr>
                <w:rFonts w:ascii="Arial" w:hAnsi="Arial" w:cs="Arial"/>
              </w:rPr>
              <w:t>m</w:t>
            </w:r>
            <w:r w:rsidRPr="00F164AB">
              <w:rPr>
                <w:rFonts w:ascii="Arial" w:hAnsi="Arial" w:cs="Arial"/>
              </w:rPr>
              <w:t>al érintett ingatlanok</w:t>
            </w:r>
            <w:r w:rsidR="00140585" w:rsidRPr="00F164AB">
              <w:rPr>
                <w:rFonts w:ascii="Arial" w:hAnsi="Arial" w:cs="Arial"/>
              </w:rPr>
              <w:t xml:space="preserve"> </w:t>
            </w:r>
            <w:r w:rsidRPr="00F164AB">
              <w:rPr>
                <w:rFonts w:ascii="Arial" w:hAnsi="Arial" w:cs="Arial"/>
              </w:rPr>
              <w:t xml:space="preserve">földhivatali </w:t>
            </w:r>
            <w:r w:rsidR="00140585" w:rsidRPr="00F164AB">
              <w:rPr>
                <w:rFonts w:ascii="Arial" w:hAnsi="Arial" w:cs="Arial"/>
              </w:rPr>
              <w:t>bejegyzése</w:t>
            </w:r>
            <w:r w:rsidRPr="00F16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02F374DC" w14:textId="77777777" w:rsidR="00972CBB" w:rsidRPr="00D10FB9" w:rsidRDefault="00972CBB" w:rsidP="00927419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D10FB9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50D6D9E3" w14:textId="43FA43AD" w:rsidR="00972CBB" w:rsidRDefault="00972CBB" w:rsidP="00972CB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–</w:t>
            </w:r>
            <w:r w:rsidR="00801A10">
              <w:rPr>
                <w:rFonts w:ascii="Arial" w:hAnsi="Arial" w:cs="Arial"/>
              </w:rPr>
              <w:t xml:space="preserve"> </w:t>
            </w:r>
            <w:r w:rsidR="006E09A1">
              <w:rPr>
                <w:rFonts w:ascii="Arial" w:hAnsi="Arial" w:cs="Arial"/>
              </w:rPr>
              <w:t>2</w:t>
            </w:r>
            <w:r w:rsidR="00801A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éldány</w:t>
            </w:r>
          </w:p>
          <w:p w14:paraId="5D71BB9F" w14:textId="5868A635" w:rsidR="00972CBB" w:rsidRDefault="00F30BE8" w:rsidP="00972CB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</w:t>
            </w:r>
            <w:r w:rsidR="00972CBB">
              <w:rPr>
                <w:rFonts w:ascii="Arial" w:hAnsi="Arial" w:cs="Arial"/>
              </w:rPr>
              <w:t xml:space="preserve"> Iroda – 1 példány</w:t>
            </w:r>
          </w:p>
          <w:p w14:paraId="6F37B1A7" w14:textId="655AC79A" w:rsidR="00972CBB" w:rsidRDefault="00972CBB" w:rsidP="00972CB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árosfejlesztési és –üzemeltetési Iroda – </w:t>
            </w:r>
            <w:r w:rsidR="00801A1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éldány</w:t>
            </w:r>
          </w:p>
          <w:p w14:paraId="1B4C6F24" w14:textId="4BA6B997" w:rsidR="00800B5B" w:rsidRPr="008F4CCD" w:rsidRDefault="00140585" w:rsidP="008F4CCD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jérvíz Zrt.</w:t>
            </w:r>
            <w:r w:rsidR="00801A10">
              <w:rPr>
                <w:rFonts w:ascii="Arial" w:hAnsi="Arial" w:cs="Arial"/>
              </w:rPr>
              <w:t xml:space="preserve"> – 1 példány</w:t>
            </w:r>
          </w:p>
        </w:tc>
      </w:tr>
    </w:tbl>
    <w:p w14:paraId="51CFEF01" w14:textId="77777777" w:rsidR="00972CBB" w:rsidRDefault="00972CBB" w:rsidP="00972C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10C87D" w14:textId="77777777" w:rsidR="0044737D" w:rsidRPr="005574FA" w:rsidRDefault="0044737D" w:rsidP="0044737D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6BE8360E" w14:textId="77777777" w:rsidR="0044737D" w:rsidRPr="005574FA" w:rsidRDefault="0044737D" w:rsidP="0044737D">
      <w:pPr>
        <w:spacing w:after="0"/>
        <w:rPr>
          <w:rFonts w:ascii="Arial" w:eastAsia="Calibri" w:hAnsi="Arial" w:cs="Arial"/>
        </w:rPr>
      </w:pPr>
    </w:p>
    <w:p w14:paraId="466E9E56" w14:textId="77777777" w:rsidR="0044737D" w:rsidRDefault="0044737D" w:rsidP="0044737D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CBD2EC6" w14:textId="54A99980" w:rsidR="0044737D" w:rsidRDefault="0044737D" w:rsidP="0044737D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</w:t>
      </w:r>
      <w:r w:rsidR="008F4CCD">
        <w:rPr>
          <w:rFonts w:ascii="Arial" w:eastAsia="Calibri" w:hAnsi="Arial" w:cs="Arial"/>
          <w:sz w:val="24"/>
          <w:szCs w:val="24"/>
        </w:rPr>
        <w:t xml:space="preserve"> </w:t>
      </w:r>
      <w:r w:rsidRPr="005574FA">
        <w:rPr>
          <w:rFonts w:ascii="Arial" w:eastAsia="Calibri" w:hAnsi="Arial" w:cs="Arial"/>
          <w:sz w:val="24"/>
          <w:szCs w:val="24"/>
        </w:rPr>
        <w:t xml:space="preserve">    </w:t>
      </w:r>
    </w:p>
    <w:p w14:paraId="20B81A21" w14:textId="77777777" w:rsidR="0044737D" w:rsidRDefault="0044737D" w:rsidP="0044737D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1CF204E" w14:textId="77777777" w:rsidR="0044737D" w:rsidRDefault="0044737D" w:rsidP="0044737D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121732A5" w14:textId="179ADD61" w:rsidR="0044737D" w:rsidRDefault="0044737D" w:rsidP="0044737D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1EFEA368" w14:textId="77777777" w:rsidR="0044737D" w:rsidRPr="006666F4" w:rsidRDefault="0044737D" w:rsidP="0044737D">
      <w:pPr>
        <w:rPr>
          <w:rFonts w:ascii="Arial" w:eastAsia="Calibri" w:hAnsi="Arial" w:cs="Arial"/>
          <w:sz w:val="24"/>
          <w:szCs w:val="24"/>
        </w:rPr>
      </w:pPr>
    </w:p>
    <w:p w14:paraId="29CFA0DA" w14:textId="77777777" w:rsidR="0044737D" w:rsidRDefault="0044737D" w:rsidP="0044737D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D5A9D65" w14:textId="77777777" w:rsidR="0044737D" w:rsidRDefault="0044737D" w:rsidP="0044737D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7ED23815" w14:textId="0E55675B" w:rsidR="0073737E" w:rsidRDefault="00046243" w:rsidP="003B72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3F056A">
        <w:rPr>
          <w:rFonts w:ascii="Arial" w:hAnsi="Arial" w:cs="Arial"/>
          <w:sz w:val="24"/>
          <w:szCs w:val="24"/>
        </w:rPr>
        <w:t xml:space="preserve">20. novemberében a Fejérvíz Zrt. megkereste </w:t>
      </w:r>
      <w:r w:rsidR="00DC3314">
        <w:rPr>
          <w:rFonts w:ascii="Arial" w:hAnsi="Arial" w:cs="Arial"/>
          <w:sz w:val="24"/>
          <w:szCs w:val="24"/>
        </w:rPr>
        <w:t xml:space="preserve">az </w:t>
      </w:r>
      <w:r w:rsidR="003F056A">
        <w:rPr>
          <w:rFonts w:ascii="Arial" w:hAnsi="Arial" w:cs="Arial"/>
          <w:sz w:val="24"/>
          <w:szCs w:val="24"/>
        </w:rPr>
        <w:t>önkormányzat</w:t>
      </w:r>
      <w:r w:rsidR="002839CB">
        <w:rPr>
          <w:rFonts w:ascii="Arial" w:hAnsi="Arial" w:cs="Arial"/>
          <w:sz w:val="24"/>
          <w:szCs w:val="24"/>
        </w:rPr>
        <w:t>ot</w:t>
      </w:r>
      <w:r w:rsidR="003F056A">
        <w:rPr>
          <w:rFonts w:ascii="Arial" w:hAnsi="Arial" w:cs="Arial"/>
          <w:sz w:val="24"/>
          <w:szCs w:val="24"/>
        </w:rPr>
        <w:t xml:space="preserve"> azzal</w:t>
      </w:r>
      <w:r w:rsidR="0073737E">
        <w:rPr>
          <w:rFonts w:ascii="Arial" w:hAnsi="Arial" w:cs="Arial"/>
          <w:sz w:val="24"/>
          <w:szCs w:val="24"/>
        </w:rPr>
        <w:t xml:space="preserve">, hogy </w:t>
      </w:r>
      <w:r w:rsidR="003F056A">
        <w:rPr>
          <w:rFonts w:ascii="Arial" w:hAnsi="Arial" w:cs="Arial"/>
          <w:sz w:val="24"/>
          <w:szCs w:val="24"/>
        </w:rPr>
        <w:t>a</w:t>
      </w:r>
      <w:r w:rsidR="0073737E">
        <w:rPr>
          <w:rFonts w:ascii="Arial" w:hAnsi="Arial" w:cs="Arial"/>
          <w:sz w:val="24"/>
          <w:szCs w:val="24"/>
        </w:rPr>
        <w:t xml:space="preserve"> településen </w:t>
      </w:r>
      <w:r w:rsidR="001779E1">
        <w:rPr>
          <w:rFonts w:ascii="Arial" w:hAnsi="Arial" w:cs="Arial"/>
          <w:sz w:val="24"/>
          <w:szCs w:val="24"/>
        </w:rPr>
        <w:t>szennyvíz</w:t>
      </w:r>
      <w:r w:rsidR="0073737E">
        <w:rPr>
          <w:rFonts w:ascii="Arial" w:hAnsi="Arial" w:cs="Arial"/>
          <w:sz w:val="24"/>
          <w:szCs w:val="24"/>
        </w:rPr>
        <w:t>vezetékkel érintett ingatlanokra</w:t>
      </w:r>
      <w:r w:rsidR="00414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víziközmű</w:t>
      </w:r>
      <w:r w:rsidR="00266517">
        <w:rPr>
          <w:rFonts w:ascii="Arial" w:hAnsi="Arial" w:cs="Arial"/>
          <w:sz w:val="24"/>
          <w:szCs w:val="24"/>
        </w:rPr>
        <w:t>-</w:t>
      </w:r>
      <w:r w:rsidR="0073737E">
        <w:rPr>
          <w:rFonts w:ascii="Arial" w:hAnsi="Arial" w:cs="Arial"/>
          <w:sz w:val="24"/>
          <w:szCs w:val="24"/>
        </w:rPr>
        <w:t>szolgáltatásról szóló</w:t>
      </w:r>
      <w:r w:rsidR="00341ADE">
        <w:rPr>
          <w:rFonts w:ascii="Arial" w:hAnsi="Arial" w:cs="Arial"/>
          <w:sz w:val="24"/>
          <w:szCs w:val="24"/>
        </w:rPr>
        <w:t xml:space="preserve"> 2011. évi CCIX</w:t>
      </w:r>
      <w:r w:rsidR="0073737E">
        <w:rPr>
          <w:rFonts w:ascii="Arial" w:hAnsi="Arial" w:cs="Arial"/>
          <w:sz w:val="24"/>
          <w:szCs w:val="24"/>
        </w:rPr>
        <w:t xml:space="preserve"> törvény</w:t>
      </w:r>
      <w:r w:rsidR="003F056A">
        <w:rPr>
          <w:rFonts w:ascii="Arial" w:hAnsi="Arial" w:cs="Arial"/>
          <w:sz w:val="24"/>
          <w:szCs w:val="24"/>
        </w:rPr>
        <w:t xml:space="preserve"> </w:t>
      </w:r>
      <w:r w:rsidR="00341ADE">
        <w:rPr>
          <w:rFonts w:ascii="Arial" w:hAnsi="Arial" w:cs="Arial"/>
          <w:sz w:val="24"/>
          <w:szCs w:val="24"/>
        </w:rPr>
        <w:t xml:space="preserve">(a továbbiakban: Törvény) </w:t>
      </w:r>
      <w:r w:rsidR="0073737E">
        <w:rPr>
          <w:rFonts w:ascii="Arial" w:hAnsi="Arial" w:cs="Arial"/>
          <w:sz w:val="24"/>
          <w:szCs w:val="24"/>
        </w:rPr>
        <w:t>alapján vízvezetési szolgalmi jog kerüljön bejegyzésre.</w:t>
      </w:r>
      <w:r w:rsidR="00787112">
        <w:rPr>
          <w:rFonts w:ascii="Arial" w:hAnsi="Arial" w:cs="Arial"/>
          <w:sz w:val="24"/>
          <w:szCs w:val="24"/>
        </w:rPr>
        <w:t xml:space="preserve"> </w:t>
      </w:r>
    </w:p>
    <w:p w14:paraId="6E806803" w14:textId="11407E9E" w:rsidR="00D2414F" w:rsidRDefault="0073737E" w:rsidP="003B72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özműszolgáltató kimutatása alapján városunkban 134 db ingatlan érintett a vezetékjog bejegyzés</w:t>
      </w:r>
      <w:r w:rsidR="00E27570">
        <w:rPr>
          <w:rFonts w:ascii="Arial" w:hAnsi="Arial" w:cs="Arial"/>
          <w:sz w:val="24"/>
          <w:szCs w:val="24"/>
        </w:rPr>
        <w:t xml:space="preserve"> kapcsá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2DAB3F" w14:textId="0FC3B604" w:rsidR="006C6EB0" w:rsidRDefault="0073737E" w:rsidP="006C6E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2414F">
        <w:rPr>
          <w:rFonts w:ascii="Arial" w:hAnsi="Arial" w:cs="Arial"/>
          <w:sz w:val="24"/>
          <w:szCs w:val="24"/>
        </w:rPr>
        <w:t xml:space="preserve"> földhivatali bejegyzésekhez el kell készíteni a változási vázrajzot, a földhivatali záradékolást, le kell bonyolítani</w:t>
      </w:r>
      <w:r w:rsidR="00341ADE">
        <w:rPr>
          <w:rFonts w:ascii="Arial" w:hAnsi="Arial" w:cs="Arial"/>
          <w:sz w:val="24"/>
          <w:szCs w:val="24"/>
        </w:rPr>
        <w:t xml:space="preserve"> a</w:t>
      </w:r>
      <w:r w:rsidR="00D2414F">
        <w:rPr>
          <w:rFonts w:ascii="Arial" w:hAnsi="Arial" w:cs="Arial"/>
          <w:sz w:val="24"/>
          <w:szCs w:val="24"/>
        </w:rPr>
        <w:t xml:space="preserve"> teljeskörű vízügyi hatósági ügyintézést,</w:t>
      </w:r>
      <w:r w:rsidR="00341ADE">
        <w:rPr>
          <w:rFonts w:ascii="Arial" w:hAnsi="Arial" w:cs="Arial"/>
          <w:sz w:val="24"/>
          <w:szCs w:val="24"/>
        </w:rPr>
        <w:t xml:space="preserve"> majd</w:t>
      </w:r>
      <w:r w:rsidR="00D2414F">
        <w:rPr>
          <w:rFonts w:ascii="Arial" w:hAnsi="Arial" w:cs="Arial"/>
          <w:sz w:val="24"/>
          <w:szCs w:val="24"/>
        </w:rPr>
        <w:t xml:space="preserve"> ezt követően </w:t>
      </w:r>
      <w:r w:rsidR="009170FE">
        <w:rPr>
          <w:rFonts w:ascii="Arial" w:hAnsi="Arial" w:cs="Arial"/>
          <w:sz w:val="24"/>
          <w:szCs w:val="24"/>
        </w:rPr>
        <w:t>lehet</w:t>
      </w:r>
      <w:r w:rsidR="00D2414F">
        <w:rPr>
          <w:rFonts w:ascii="Arial" w:hAnsi="Arial" w:cs="Arial"/>
          <w:sz w:val="24"/>
          <w:szCs w:val="24"/>
        </w:rPr>
        <w:t xml:space="preserve"> benyújtani a </w:t>
      </w:r>
      <w:r w:rsidR="00632D65">
        <w:rPr>
          <w:rFonts w:ascii="Arial" w:hAnsi="Arial" w:cs="Arial"/>
          <w:sz w:val="24"/>
          <w:szCs w:val="24"/>
        </w:rPr>
        <w:t>F</w:t>
      </w:r>
      <w:r w:rsidR="00D2414F">
        <w:rPr>
          <w:rFonts w:ascii="Arial" w:hAnsi="Arial" w:cs="Arial"/>
          <w:sz w:val="24"/>
          <w:szCs w:val="24"/>
        </w:rPr>
        <w:t xml:space="preserve">öldhivatal felé </w:t>
      </w:r>
      <w:r w:rsidR="009170FE">
        <w:rPr>
          <w:rFonts w:ascii="Arial" w:hAnsi="Arial" w:cs="Arial"/>
          <w:sz w:val="24"/>
          <w:szCs w:val="24"/>
        </w:rPr>
        <w:t>a bejegyzési kérelmet</w:t>
      </w:r>
      <w:r w:rsidR="00341ADE">
        <w:rPr>
          <w:rFonts w:ascii="Arial" w:hAnsi="Arial" w:cs="Arial"/>
          <w:sz w:val="24"/>
          <w:szCs w:val="24"/>
        </w:rPr>
        <w:t>.</w:t>
      </w:r>
      <w:r w:rsidR="009170FE">
        <w:rPr>
          <w:rFonts w:ascii="Arial" w:hAnsi="Arial" w:cs="Arial"/>
          <w:sz w:val="24"/>
          <w:szCs w:val="24"/>
        </w:rPr>
        <w:t xml:space="preserve"> </w:t>
      </w:r>
      <w:r w:rsidR="00341ADE">
        <w:rPr>
          <w:rFonts w:ascii="Arial" w:hAnsi="Arial" w:cs="Arial"/>
          <w:sz w:val="24"/>
          <w:szCs w:val="24"/>
        </w:rPr>
        <w:t>M</w:t>
      </w:r>
      <w:r w:rsidR="009170FE">
        <w:rPr>
          <w:rFonts w:ascii="Arial" w:hAnsi="Arial" w:cs="Arial"/>
          <w:sz w:val="24"/>
          <w:szCs w:val="24"/>
        </w:rPr>
        <w:t xml:space="preserve">indezen feladatot a Fejérvíz Zrt. </w:t>
      </w:r>
      <w:proofErr w:type="gramStart"/>
      <w:r w:rsidR="00D2414F">
        <w:rPr>
          <w:rFonts w:ascii="Arial" w:hAnsi="Arial" w:cs="Arial"/>
          <w:sz w:val="24"/>
          <w:szCs w:val="24"/>
        </w:rPr>
        <w:t>5.159.000,-</w:t>
      </w:r>
      <w:proofErr w:type="gramEnd"/>
      <w:r w:rsidR="00D2414F">
        <w:rPr>
          <w:rFonts w:ascii="Arial" w:hAnsi="Arial" w:cs="Arial"/>
          <w:sz w:val="24"/>
          <w:szCs w:val="24"/>
        </w:rPr>
        <w:t>Ft + ÁFA összegé</w:t>
      </w:r>
      <w:r w:rsidR="001779E1">
        <w:rPr>
          <w:rFonts w:ascii="Arial" w:hAnsi="Arial" w:cs="Arial"/>
          <w:sz w:val="24"/>
          <w:szCs w:val="24"/>
        </w:rPr>
        <w:t>r</w:t>
      </w:r>
      <w:r w:rsidR="00D2414F">
        <w:rPr>
          <w:rFonts w:ascii="Arial" w:hAnsi="Arial" w:cs="Arial"/>
          <w:sz w:val="24"/>
          <w:szCs w:val="24"/>
        </w:rPr>
        <w:t>t vége</w:t>
      </w:r>
      <w:r w:rsidR="009170FE">
        <w:rPr>
          <w:rFonts w:ascii="Arial" w:hAnsi="Arial" w:cs="Arial"/>
          <w:sz w:val="24"/>
          <w:szCs w:val="24"/>
        </w:rPr>
        <w:t>zn</w:t>
      </w:r>
      <w:r w:rsidR="001779E1">
        <w:rPr>
          <w:rFonts w:ascii="Arial" w:hAnsi="Arial" w:cs="Arial"/>
          <w:sz w:val="24"/>
          <w:szCs w:val="24"/>
        </w:rPr>
        <w:t>é</w:t>
      </w:r>
      <w:r w:rsidR="009170FE">
        <w:rPr>
          <w:rFonts w:ascii="Arial" w:hAnsi="Arial" w:cs="Arial"/>
          <w:sz w:val="24"/>
          <w:szCs w:val="24"/>
        </w:rPr>
        <w:t xml:space="preserve"> el</w:t>
      </w:r>
      <w:r w:rsidR="006E09A1">
        <w:rPr>
          <w:rFonts w:ascii="Arial" w:hAnsi="Arial" w:cs="Arial"/>
          <w:sz w:val="24"/>
          <w:szCs w:val="24"/>
        </w:rPr>
        <w:t>, mely tartalmazza a hatóságok felé fizetendő díjakat is</w:t>
      </w:r>
      <w:r w:rsidR="009170FE">
        <w:rPr>
          <w:rFonts w:ascii="Arial" w:hAnsi="Arial" w:cs="Arial"/>
          <w:sz w:val="24"/>
          <w:szCs w:val="24"/>
        </w:rPr>
        <w:t>.</w:t>
      </w:r>
      <w:r w:rsidR="00632D65">
        <w:rPr>
          <w:rFonts w:ascii="Arial" w:hAnsi="Arial" w:cs="Arial"/>
          <w:sz w:val="24"/>
          <w:szCs w:val="24"/>
        </w:rPr>
        <w:t xml:space="preserve"> Megrendelés esetén a Társaság a vállalási árat az </w:t>
      </w:r>
      <w:r w:rsidR="00632D65">
        <w:rPr>
          <w:rFonts w:ascii="Arial" w:hAnsi="Arial" w:cs="Arial"/>
          <w:sz w:val="24"/>
          <w:szCs w:val="24"/>
        </w:rPr>
        <w:lastRenderedPageBreak/>
        <w:t>érintett v</w:t>
      </w:r>
      <w:r w:rsidR="00FD301E">
        <w:rPr>
          <w:rFonts w:ascii="Arial" w:hAnsi="Arial" w:cs="Arial"/>
          <w:sz w:val="24"/>
          <w:szCs w:val="24"/>
        </w:rPr>
        <w:t>í</w:t>
      </w:r>
      <w:r w:rsidR="00632D65">
        <w:rPr>
          <w:rFonts w:ascii="Arial" w:hAnsi="Arial" w:cs="Arial"/>
          <w:sz w:val="24"/>
          <w:szCs w:val="24"/>
        </w:rPr>
        <w:t>ziközmű-rendszer bérleti díjának terhére számolná el</w:t>
      </w:r>
      <w:r w:rsidR="00FD301E">
        <w:rPr>
          <w:rFonts w:ascii="Arial" w:hAnsi="Arial" w:cs="Arial"/>
          <w:sz w:val="24"/>
          <w:szCs w:val="24"/>
        </w:rPr>
        <w:t>, melynek kapcsán a GFT módosítását előkészítik</w:t>
      </w:r>
      <w:r w:rsidR="00632D65">
        <w:rPr>
          <w:rFonts w:ascii="Arial" w:hAnsi="Arial" w:cs="Arial"/>
          <w:sz w:val="24"/>
          <w:szCs w:val="24"/>
        </w:rPr>
        <w:t>.</w:t>
      </w:r>
      <w:r w:rsidR="006C6EB0">
        <w:rPr>
          <w:rFonts w:ascii="Arial" w:hAnsi="Arial" w:cs="Arial"/>
          <w:sz w:val="24"/>
          <w:szCs w:val="24"/>
        </w:rPr>
        <w:t xml:space="preserve"> A megkeresés az előterjesztés mellékletét képezi.</w:t>
      </w:r>
    </w:p>
    <w:p w14:paraId="4261B0FC" w14:textId="0B0F9962" w:rsidR="0073737E" w:rsidRDefault="0073737E" w:rsidP="003B721F">
      <w:pPr>
        <w:jc w:val="both"/>
        <w:rPr>
          <w:rFonts w:ascii="Arial" w:hAnsi="Arial" w:cs="Arial"/>
          <w:sz w:val="24"/>
          <w:szCs w:val="24"/>
        </w:rPr>
      </w:pPr>
    </w:p>
    <w:p w14:paraId="2F46E839" w14:textId="30AAB806" w:rsidR="00266517" w:rsidRDefault="00832759" w:rsidP="008327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</w:rPr>
        <w:t>A Törvény 80.§ (3) bekezdése szerint „</w:t>
      </w:r>
      <w:r w:rsidRPr="00DC3314">
        <w:rPr>
          <w:rFonts w:ascii="Arial" w:eastAsia="Times New Roman" w:hAnsi="Arial" w:cs="Arial"/>
          <w:sz w:val="24"/>
          <w:szCs w:val="24"/>
          <w:lang w:eastAsia="hu-HU"/>
        </w:rPr>
        <w:t>A vízvezetési szolgalmi jog utólagos bejegyzése az ingatlannal kapcsolatban többletjogokat és -kötelezettségeket nem keletkeztethet, így nem teremt jogalapot kártalanítási igény érvényesítésére sem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” </w:t>
      </w:r>
    </w:p>
    <w:p w14:paraId="206280F1" w14:textId="77777777" w:rsidR="00266517" w:rsidRDefault="00266517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6AEDC994" w14:textId="2BEA4858" w:rsidR="00AF4BB9" w:rsidRDefault="0044737D" w:rsidP="00DC33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3213CD">
        <w:rPr>
          <w:rFonts w:ascii="Arial" w:eastAsia="Calibri" w:hAnsi="Arial" w:cs="Arial"/>
          <w:b/>
          <w:bCs/>
          <w:iCs/>
          <w:sz w:val="24"/>
          <w:szCs w:val="24"/>
        </w:rPr>
        <w:lastRenderedPageBreak/>
        <w:t>Mór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 xml:space="preserve"> Városi Önkormányzat </w:t>
      </w:r>
      <w:r w:rsidR="00342FA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Képviselő-testületének </w:t>
      </w:r>
    </w:p>
    <w:p w14:paraId="55E6115D" w14:textId="77777777" w:rsidR="00266517" w:rsidRPr="003213CD" w:rsidRDefault="00266517" w:rsidP="00DC3314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F5B0FE7" w14:textId="0711447F" w:rsidR="00AF4BB9" w:rsidRPr="003213CD" w:rsidRDefault="00B17DE7" w:rsidP="003B776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311C14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. (I</w:t>
      </w:r>
      <w:r w:rsidR="00324ACC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2839CB">
        <w:rPr>
          <w:rFonts w:ascii="Arial" w:eastAsia="Calibri" w:hAnsi="Arial" w:cs="Arial"/>
          <w:b/>
          <w:bCs/>
          <w:iCs/>
          <w:sz w:val="24"/>
          <w:szCs w:val="24"/>
        </w:rPr>
        <w:t>I.26</w:t>
      </w:r>
      <w:r w:rsidR="00AF4BB9" w:rsidRPr="003213CD">
        <w:rPr>
          <w:rFonts w:ascii="Arial" w:eastAsia="Calibri" w:hAnsi="Arial" w:cs="Arial"/>
          <w:b/>
          <w:bCs/>
          <w:iCs/>
          <w:sz w:val="24"/>
          <w:szCs w:val="24"/>
        </w:rPr>
        <w:t>.) határozata</w:t>
      </w:r>
    </w:p>
    <w:p w14:paraId="40126B47" w14:textId="383318A1" w:rsidR="00B17DE7" w:rsidRDefault="00B17DE7" w:rsidP="00B17DE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17696E5" w14:textId="622A7052" w:rsidR="009170FE" w:rsidRDefault="009170FE" w:rsidP="001C7A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1779E1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Mór város közigazgatási területén vízvezetési szolgalmi joggal érintett ingatlanok földhivatali bejegyzés</w:t>
      </w:r>
      <w:r w:rsidR="001779E1" w:rsidRPr="001779E1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</w:t>
      </w:r>
      <w:r w:rsidR="0026651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árgyában</w:t>
      </w:r>
    </w:p>
    <w:p w14:paraId="1B44B939" w14:textId="77777777" w:rsidR="001C7A66" w:rsidRDefault="001C7A66" w:rsidP="00B17DE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1DDC691" w14:textId="0417588F" w:rsidR="00733F06" w:rsidRDefault="00733F06" w:rsidP="00B17DE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3F79C06" w14:textId="77777777" w:rsidR="00342FA3" w:rsidRDefault="00342FA3" w:rsidP="00342FA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0EAD1C0D" w14:textId="2219D7BF" w:rsidR="00733F06" w:rsidRPr="001C7A66" w:rsidRDefault="00733F06" w:rsidP="003C3E71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D3003A1" w14:textId="7D6ACB0C" w:rsidR="00965FD4" w:rsidRDefault="006E09A1" w:rsidP="003C3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M</w:t>
      </w:r>
      <w:r w:rsidR="001779E1">
        <w:rPr>
          <w:rFonts w:ascii="Arial" w:eastAsia="Times New Roman" w:hAnsi="Arial" w:cs="Arial"/>
          <w:sz w:val="24"/>
          <w:szCs w:val="24"/>
          <w:lang w:eastAsia="hu-HU"/>
        </w:rPr>
        <w:t xml:space="preserve">egbízom a </w:t>
      </w:r>
      <w:r w:rsidR="003C3E71">
        <w:rPr>
          <w:rFonts w:ascii="Arial" w:hAnsi="Arial" w:cs="Arial"/>
          <w:sz w:val="24"/>
          <w:szCs w:val="24"/>
        </w:rPr>
        <w:t>Fejérvíz Zrt.</w:t>
      </w:r>
      <w:r w:rsidR="001779E1">
        <w:rPr>
          <w:rFonts w:ascii="Arial" w:hAnsi="Arial" w:cs="Arial"/>
          <w:sz w:val="24"/>
          <w:szCs w:val="24"/>
        </w:rPr>
        <w:t>-t azzal</w:t>
      </w:r>
      <w:r w:rsidR="003C3E71">
        <w:rPr>
          <w:rFonts w:ascii="Arial" w:hAnsi="Arial" w:cs="Arial"/>
          <w:sz w:val="24"/>
          <w:szCs w:val="24"/>
        </w:rPr>
        <w:t xml:space="preserve">, hogy </w:t>
      </w:r>
      <w:r w:rsidR="00266517">
        <w:rPr>
          <w:rFonts w:ascii="Arial" w:hAnsi="Arial" w:cs="Arial"/>
          <w:sz w:val="24"/>
          <w:szCs w:val="24"/>
        </w:rPr>
        <w:t xml:space="preserve">a </w:t>
      </w:r>
      <w:r w:rsidR="00266517" w:rsidRPr="00E115F7">
        <w:rPr>
          <w:rFonts w:ascii="Arial" w:hAnsi="Arial" w:cs="Arial"/>
          <w:sz w:val="24"/>
          <w:szCs w:val="24"/>
        </w:rPr>
        <w:t>víziközmű</w:t>
      </w:r>
      <w:r w:rsidR="00266517">
        <w:rPr>
          <w:rFonts w:ascii="Arial" w:hAnsi="Arial" w:cs="Arial"/>
          <w:sz w:val="24"/>
          <w:szCs w:val="24"/>
        </w:rPr>
        <w:t>-</w:t>
      </w:r>
      <w:r w:rsidR="00266517" w:rsidRPr="00E115F7">
        <w:rPr>
          <w:rFonts w:ascii="Arial" w:hAnsi="Arial" w:cs="Arial"/>
          <w:sz w:val="24"/>
          <w:szCs w:val="24"/>
        </w:rPr>
        <w:t>szolgáltatásról szóló</w:t>
      </w:r>
      <w:r w:rsidR="001779E1">
        <w:rPr>
          <w:rFonts w:ascii="Arial" w:hAnsi="Arial" w:cs="Arial"/>
          <w:sz w:val="24"/>
          <w:szCs w:val="24"/>
        </w:rPr>
        <w:t xml:space="preserve"> </w:t>
      </w:r>
      <w:r w:rsidR="003C3E71">
        <w:rPr>
          <w:rFonts w:ascii="Arial" w:hAnsi="Arial" w:cs="Arial"/>
          <w:sz w:val="24"/>
          <w:szCs w:val="24"/>
        </w:rPr>
        <w:t xml:space="preserve">2011. évi CCIX. </w:t>
      </w:r>
      <w:r w:rsidR="003C3E71" w:rsidRPr="00E115F7">
        <w:rPr>
          <w:rFonts w:ascii="Arial" w:hAnsi="Arial" w:cs="Arial"/>
          <w:sz w:val="24"/>
          <w:szCs w:val="24"/>
        </w:rPr>
        <w:t>törvény alapján</w:t>
      </w:r>
      <w:r w:rsidR="001779E1" w:rsidRPr="00E115F7">
        <w:rPr>
          <w:rFonts w:ascii="Arial" w:hAnsi="Arial" w:cs="Arial"/>
          <w:sz w:val="24"/>
          <w:szCs w:val="24"/>
        </w:rPr>
        <w:t xml:space="preserve"> </w:t>
      </w:r>
      <w:r w:rsidR="003C3E71" w:rsidRPr="00E115F7">
        <w:rPr>
          <w:rFonts w:ascii="Arial" w:hAnsi="Arial" w:cs="Arial"/>
          <w:sz w:val="24"/>
          <w:szCs w:val="24"/>
        </w:rPr>
        <w:t xml:space="preserve">Mór város közigazgatási területén </w:t>
      </w:r>
      <w:r w:rsidR="001779E1" w:rsidRPr="00E115F7">
        <w:rPr>
          <w:rFonts w:ascii="Arial" w:hAnsi="Arial" w:cs="Arial"/>
          <w:sz w:val="24"/>
          <w:szCs w:val="24"/>
        </w:rPr>
        <w:t>szennyvízvezetékkel érintett</w:t>
      </w:r>
      <w:r w:rsidR="003C3E71" w:rsidRPr="00E115F7">
        <w:rPr>
          <w:rFonts w:ascii="Arial" w:hAnsi="Arial" w:cs="Arial"/>
          <w:sz w:val="24"/>
          <w:szCs w:val="24"/>
        </w:rPr>
        <w:t xml:space="preserve"> 134 db </w:t>
      </w:r>
      <w:r w:rsidR="00E115F7" w:rsidRPr="00E115F7">
        <w:rPr>
          <w:rFonts w:ascii="Arial" w:hAnsi="Arial" w:cs="Arial"/>
          <w:sz w:val="24"/>
          <w:szCs w:val="24"/>
        </w:rPr>
        <w:t xml:space="preserve">önkormányzati és </w:t>
      </w:r>
      <w:r w:rsidR="001779E1" w:rsidRPr="00E115F7">
        <w:rPr>
          <w:rFonts w:ascii="Arial" w:hAnsi="Arial" w:cs="Arial"/>
          <w:sz w:val="24"/>
          <w:szCs w:val="24"/>
        </w:rPr>
        <w:t xml:space="preserve">nem önkormányzati tulajdonban lévő ingatlan vonatkozásában a </w:t>
      </w:r>
      <w:r w:rsidR="003C3E71" w:rsidRPr="00E115F7">
        <w:rPr>
          <w:rFonts w:ascii="Arial" w:hAnsi="Arial" w:cs="Arial"/>
          <w:sz w:val="24"/>
          <w:szCs w:val="24"/>
        </w:rPr>
        <w:t>vízvezetési szolgalm</w:t>
      </w:r>
      <w:r w:rsidR="001779E1" w:rsidRPr="00E115F7">
        <w:rPr>
          <w:rFonts w:ascii="Arial" w:hAnsi="Arial" w:cs="Arial"/>
          <w:sz w:val="24"/>
          <w:szCs w:val="24"/>
        </w:rPr>
        <w:t>i jog bejegyzéshez</w:t>
      </w:r>
      <w:r w:rsidR="001779E1">
        <w:rPr>
          <w:rFonts w:ascii="Arial" w:hAnsi="Arial" w:cs="Arial"/>
          <w:sz w:val="24"/>
          <w:szCs w:val="24"/>
        </w:rPr>
        <w:t xml:space="preserve"> szükséges munkarészeket készítse/készí</w:t>
      </w:r>
      <w:r>
        <w:rPr>
          <w:rFonts w:ascii="Arial" w:hAnsi="Arial" w:cs="Arial"/>
          <w:sz w:val="24"/>
          <w:szCs w:val="24"/>
        </w:rPr>
        <w:t>t</w:t>
      </w:r>
      <w:r w:rsidR="001779E1">
        <w:rPr>
          <w:rFonts w:ascii="Arial" w:hAnsi="Arial" w:cs="Arial"/>
          <w:sz w:val="24"/>
          <w:szCs w:val="24"/>
        </w:rPr>
        <w:t>tesse el</w:t>
      </w:r>
      <w:r w:rsidR="00266517">
        <w:rPr>
          <w:rFonts w:ascii="Arial" w:hAnsi="Arial" w:cs="Arial"/>
          <w:sz w:val="24"/>
          <w:szCs w:val="24"/>
        </w:rPr>
        <w:t>,</w:t>
      </w:r>
      <w:r w:rsidR="001779E1">
        <w:rPr>
          <w:rFonts w:ascii="Arial" w:hAnsi="Arial" w:cs="Arial"/>
          <w:sz w:val="24"/>
          <w:szCs w:val="24"/>
        </w:rPr>
        <w:t xml:space="preserve"> és </w:t>
      </w:r>
      <w:r w:rsidR="002839CB">
        <w:rPr>
          <w:rFonts w:ascii="Arial" w:hAnsi="Arial" w:cs="Arial"/>
          <w:sz w:val="24"/>
          <w:szCs w:val="24"/>
        </w:rPr>
        <w:t xml:space="preserve">a </w:t>
      </w:r>
      <w:r w:rsidR="001779E1">
        <w:rPr>
          <w:rFonts w:ascii="Arial" w:hAnsi="Arial" w:cs="Arial"/>
          <w:sz w:val="24"/>
          <w:szCs w:val="24"/>
        </w:rPr>
        <w:t>szükséges dokumentumokat a Földhivatalhoz nyújtsa be</w:t>
      </w:r>
      <w:r w:rsidR="00965FD4">
        <w:rPr>
          <w:rFonts w:ascii="Arial" w:hAnsi="Arial" w:cs="Arial"/>
          <w:sz w:val="24"/>
          <w:szCs w:val="24"/>
        </w:rPr>
        <w:t xml:space="preserve">. </w:t>
      </w:r>
    </w:p>
    <w:p w14:paraId="0A3AE6FB" w14:textId="77777777" w:rsidR="00965FD4" w:rsidRDefault="00965FD4" w:rsidP="003C3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B1852" w14:textId="496C7F54" w:rsidR="001779E1" w:rsidRDefault="00965FD4" w:rsidP="003C3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134 db ingatlan vonatkozásában a szolgalmi jog </w:t>
      </w:r>
      <w:r w:rsidR="008E4286">
        <w:rPr>
          <w:rFonts w:ascii="Arial" w:hAnsi="Arial" w:cs="Arial"/>
          <w:sz w:val="24"/>
          <w:szCs w:val="24"/>
        </w:rPr>
        <w:t xml:space="preserve">bejegyzéséhez szükséges teljeskörű ügyintézés </w:t>
      </w:r>
      <w:r w:rsidR="006E09A1">
        <w:rPr>
          <w:rFonts w:ascii="Arial" w:hAnsi="Arial" w:cs="Arial"/>
          <w:sz w:val="24"/>
          <w:szCs w:val="24"/>
        </w:rPr>
        <w:t xml:space="preserve">(beleértve a hatósági eljárások díját is) </w:t>
      </w:r>
      <w:r>
        <w:rPr>
          <w:rFonts w:ascii="Arial" w:hAnsi="Arial" w:cs="Arial"/>
          <w:sz w:val="24"/>
          <w:szCs w:val="24"/>
        </w:rPr>
        <w:t xml:space="preserve">ellenszolgáltatási értéke </w:t>
      </w:r>
      <w:proofErr w:type="gramStart"/>
      <w:r>
        <w:rPr>
          <w:rFonts w:ascii="Arial" w:hAnsi="Arial" w:cs="Arial"/>
          <w:sz w:val="24"/>
          <w:szCs w:val="24"/>
        </w:rPr>
        <w:t>5.159.000,-</w:t>
      </w:r>
      <w:proofErr w:type="gramEnd"/>
      <w:r>
        <w:rPr>
          <w:rFonts w:ascii="Arial" w:hAnsi="Arial" w:cs="Arial"/>
          <w:sz w:val="24"/>
          <w:szCs w:val="24"/>
        </w:rPr>
        <w:t>Ft + ÁFA</w:t>
      </w:r>
      <w:r w:rsidR="00B13684">
        <w:rPr>
          <w:rFonts w:ascii="Arial" w:hAnsi="Arial" w:cs="Arial"/>
          <w:sz w:val="24"/>
          <w:szCs w:val="24"/>
        </w:rPr>
        <w:t>, melynek fedezet</w:t>
      </w:r>
      <w:r w:rsidR="00266517">
        <w:rPr>
          <w:rFonts w:ascii="Arial" w:hAnsi="Arial" w:cs="Arial"/>
          <w:sz w:val="24"/>
          <w:szCs w:val="24"/>
        </w:rPr>
        <w:t>ét</w:t>
      </w:r>
      <w:r w:rsidR="00B13684">
        <w:rPr>
          <w:rFonts w:ascii="Arial" w:hAnsi="Arial" w:cs="Arial"/>
          <w:sz w:val="24"/>
          <w:szCs w:val="24"/>
        </w:rPr>
        <w:t xml:space="preserve"> </w:t>
      </w:r>
      <w:r w:rsidR="00064A8B">
        <w:rPr>
          <w:rFonts w:ascii="Arial" w:hAnsi="Arial" w:cs="Arial"/>
          <w:sz w:val="24"/>
          <w:szCs w:val="24"/>
        </w:rPr>
        <w:t xml:space="preserve">átmenetileg </w:t>
      </w:r>
      <w:r w:rsidR="00B13684">
        <w:rPr>
          <w:rFonts w:ascii="Arial" w:hAnsi="Arial" w:cs="Arial"/>
          <w:sz w:val="24"/>
          <w:szCs w:val="24"/>
        </w:rPr>
        <w:t>a</w:t>
      </w:r>
      <w:r w:rsidR="00266517">
        <w:rPr>
          <w:rFonts w:ascii="Arial" w:hAnsi="Arial" w:cs="Arial"/>
          <w:sz w:val="24"/>
          <w:szCs w:val="24"/>
        </w:rPr>
        <w:t>z Önkormányzat</w:t>
      </w:r>
      <w:r w:rsidR="00B13684">
        <w:rPr>
          <w:rFonts w:ascii="Arial" w:hAnsi="Arial" w:cs="Arial"/>
          <w:sz w:val="24"/>
          <w:szCs w:val="24"/>
        </w:rPr>
        <w:t xml:space="preserve"> 2021. évi költségvetés</w:t>
      </w:r>
      <w:r w:rsidR="00266517">
        <w:rPr>
          <w:rFonts w:ascii="Arial" w:hAnsi="Arial" w:cs="Arial"/>
          <w:sz w:val="24"/>
          <w:szCs w:val="24"/>
        </w:rPr>
        <w:t>é</w:t>
      </w:r>
      <w:r w:rsidR="00DC3314">
        <w:rPr>
          <w:rFonts w:ascii="Arial" w:hAnsi="Arial" w:cs="Arial"/>
          <w:sz w:val="24"/>
          <w:szCs w:val="24"/>
        </w:rPr>
        <w:t xml:space="preserve">ben a </w:t>
      </w:r>
      <w:r w:rsidR="00DC3314" w:rsidRPr="00F543DB">
        <w:rPr>
          <w:rFonts w:ascii="Arial" w:hAnsi="Arial" w:cs="Arial"/>
          <w:sz w:val="24"/>
          <w:szCs w:val="24"/>
        </w:rPr>
        <w:t>kötelezettséggel nem terhelt fejlesztési céltartalék terhére kell biztosítani</w:t>
      </w:r>
      <w:r w:rsidR="00DC3314">
        <w:rPr>
          <w:rFonts w:ascii="Arial" w:hAnsi="Arial" w:cs="Arial"/>
          <w:sz w:val="24"/>
          <w:szCs w:val="24"/>
        </w:rPr>
        <w:t>.</w:t>
      </w:r>
      <w:r w:rsidR="00064A8B">
        <w:rPr>
          <w:rFonts w:ascii="Arial" w:hAnsi="Arial" w:cs="Arial"/>
          <w:sz w:val="24"/>
          <w:szCs w:val="24"/>
        </w:rPr>
        <w:t xml:space="preserve"> A vállalási ár az érintett víziközmű-rendszer bérleti díjának terhére elszámolható, melynek kapcsán a GFT módosítását elő kell készíteni.</w:t>
      </w:r>
    </w:p>
    <w:p w14:paraId="0023FEC9" w14:textId="77777777" w:rsidR="00965FD4" w:rsidRDefault="00965FD4" w:rsidP="003C3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81492E" w14:textId="77777777" w:rsidR="00957C18" w:rsidRPr="001A5C41" w:rsidRDefault="00957C18" w:rsidP="003C3E71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7676A1" w14:textId="3A66A1AE" w:rsidR="00733F06" w:rsidRDefault="00DF2885" w:rsidP="00965F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A5C41">
        <w:rPr>
          <w:rFonts w:ascii="Arial" w:hAnsi="Arial" w:cs="Arial"/>
          <w:sz w:val="24"/>
          <w:szCs w:val="24"/>
        </w:rPr>
        <w:t xml:space="preserve">Felkérem a </w:t>
      </w:r>
      <w:r w:rsidR="001A5C41">
        <w:rPr>
          <w:rFonts w:ascii="Arial" w:hAnsi="Arial" w:cs="Arial"/>
          <w:sz w:val="24"/>
          <w:szCs w:val="24"/>
        </w:rPr>
        <w:t>J</w:t>
      </w:r>
      <w:r w:rsidRPr="001A5C41">
        <w:rPr>
          <w:rFonts w:ascii="Arial" w:hAnsi="Arial" w:cs="Arial"/>
          <w:sz w:val="24"/>
          <w:szCs w:val="24"/>
        </w:rPr>
        <w:t>egyzőt</w:t>
      </w:r>
      <w:r w:rsidR="003C3E71">
        <w:rPr>
          <w:rFonts w:ascii="Arial" w:hAnsi="Arial" w:cs="Arial"/>
          <w:sz w:val="24"/>
          <w:szCs w:val="24"/>
        </w:rPr>
        <w:t>, hogy</w:t>
      </w:r>
      <w:r w:rsidR="006A293B" w:rsidRPr="001A5C41">
        <w:rPr>
          <w:rFonts w:ascii="Arial" w:hAnsi="Arial" w:cs="Arial"/>
          <w:sz w:val="24"/>
          <w:szCs w:val="24"/>
        </w:rPr>
        <w:t xml:space="preserve"> </w:t>
      </w:r>
      <w:r w:rsidR="001B70EA">
        <w:rPr>
          <w:rFonts w:ascii="Arial" w:hAnsi="Arial" w:cs="Arial"/>
          <w:sz w:val="24"/>
          <w:szCs w:val="24"/>
        </w:rPr>
        <w:t xml:space="preserve">a </w:t>
      </w:r>
      <w:r w:rsidR="001A5C41">
        <w:rPr>
          <w:rFonts w:ascii="Arial" w:hAnsi="Arial" w:cs="Arial"/>
          <w:sz w:val="24"/>
          <w:szCs w:val="24"/>
        </w:rPr>
        <w:t>m</w:t>
      </w:r>
      <w:r w:rsidR="003C3E71">
        <w:rPr>
          <w:rFonts w:ascii="Arial" w:hAnsi="Arial" w:cs="Arial"/>
          <w:sz w:val="24"/>
          <w:szCs w:val="24"/>
        </w:rPr>
        <w:t>egbízással kapcsolatban tájékoztassa a Fejérvíz Zrt.</w:t>
      </w:r>
      <w:r w:rsidR="005420BE">
        <w:rPr>
          <w:rFonts w:ascii="Arial" w:hAnsi="Arial" w:cs="Arial"/>
          <w:sz w:val="24"/>
          <w:szCs w:val="24"/>
        </w:rPr>
        <w:t>-t, majd gondoskodjon</w:t>
      </w:r>
      <w:r w:rsidR="00266517">
        <w:rPr>
          <w:rFonts w:ascii="Arial" w:hAnsi="Arial" w:cs="Arial"/>
          <w:sz w:val="24"/>
          <w:szCs w:val="24"/>
        </w:rPr>
        <w:t xml:space="preserve"> a</w:t>
      </w:r>
      <w:r w:rsidR="00965FD4">
        <w:rPr>
          <w:rFonts w:ascii="Arial" w:hAnsi="Arial" w:cs="Arial"/>
          <w:sz w:val="24"/>
          <w:szCs w:val="24"/>
        </w:rPr>
        <w:t xml:space="preserve"> megbízási szerződés </w:t>
      </w:r>
      <w:r w:rsidR="00266517">
        <w:rPr>
          <w:rFonts w:ascii="Arial" w:hAnsi="Arial" w:cs="Arial"/>
          <w:sz w:val="24"/>
          <w:szCs w:val="24"/>
        </w:rPr>
        <w:t xml:space="preserve">előkészítéséről </w:t>
      </w:r>
      <w:r w:rsidR="00965FD4">
        <w:rPr>
          <w:rFonts w:ascii="Arial" w:hAnsi="Arial" w:cs="Arial"/>
          <w:sz w:val="24"/>
          <w:szCs w:val="24"/>
        </w:rPr>
        <w:t xml:space="preserve">és </w:t>
      </w:r>
      <w:r w:rsidR="00266517">
        <w:rPr>
          <w:rFonts w:ascii="Arial" w:hAnsi="Arial" w:cs="Arial"/>
          <w:sz w:val="24"/>
          <w:szCs w:val="24"/>
        </w:rPr>
        <w:t>megkötéséről</w:t>
      </w:r>
      <w:r w:rsidR="00965FD4">
        <w:rPr>
          <w:rFonts w:ascii="Arial" w:hAnsi="Arial" w:cs="Arial"/>
          <w:sz w:val="24"/>
          <w:szCs w:val="24"/>
        </w:rPr>
        <w:t>.</w:t>
      </w:r>
    </w:p>
    <w:p w14:paraId="44FE5D9A" w14:textId="6D59B0A3" w:rsidR="00733F06" w:rsidRDefault="00733F06" w:rsidP="00B17DE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6833AD" w14:textId="77777777" w:rsidR="0044737D" w:rsidRPr="0044737D" w:rsidRDefault="0044737D" w:rsidP="0044737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38932826" w14:textId="208D93A9"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44737D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44737D">
        <w:rPr>
          <w:rFonts w:ascii="Arial" w:eastAsia="Calibri" w:hAnsi="Arial" w:cs="Arial"/>
          <w:bCs/>
          <w:iCs/>
          <w:lang w:eastAsia="en-US"/>
        </w:rPr>
        <w:t xml:space="preserve"> </w:t>
      </w:r>
      <w:r w:rsidR="006E3030">
        <w:rPr>
          <w:rFonts w:ascii="Arial" w:eastAsia="Calibri" w:hAnsi="Arial" w:cs="Arial"/>
          <w:bCs/>
          <w:iCs/>
          <w:lang w:eastAsia="en-US"/>
        </w:rPr>
        <w:t>202</w:t>
      </w:r>
      <w:r w:rsidR="001A5C41">
        <w:rPr>
          <w:rFonts w:ascii="Arial" w:eastAsia="Calibri" w:hAnsi="Arial" w:cs="Arial"/>
          <w:bCs/>
          <w:iCs/>
          <w:lang w:eastAsia="en-US"/>
        </w:rPr>
        <w:t>1</w:t>
      </w:r>
      <w:r w:rsidR="006E3030">
        <w:rPr>
          <w:rFonts w:ascii="Arial" w:eastAsia="Calibri" w:hAnsi="Arial" w:cs="Arial"/>
          <w:bCs/>
          <w:iCs/>
          <w:lang w:eastAsia="en-US"/>
        </w:rPr>
        <w:t>.</w:t>
      </w:r>
      <w:r w:rsidR="001A5C41">
        <w:rPr>
          <w:rFonts w:ascii="Arial" w:eastAsia="Calibri" w:hAnsi="Arial" w:cs="Arial"/>
          <w:bCs/>
          <w:iCs/>
          <w:lang w:eastAsia="en-US"/>
        </w:rPr>
        <w:t>0</w:t>
      </w:r>
      <w:r w:rsidR="00EA1A0C">
        <w:rPr>
          <w:rFonts w:ascii="Arial" w:eastAsia="Calibri" w:hAnsi="Arial" w:cs="Arial"/>
          <w:bCs/>
          <w:iCs/>
          <w:lang w:eastAsia="en-US"/>
        </w:rPr>
        <w:t>4</w:t>
      </w:r>
      <w:r w:rsidR="006E3030">
        <w:rPr>
          <w:rFonts w:ascii="Arial" w:eastAsia="Calibri" w:hAnsi="Arial" w:cs="Arial"/>
          <w:bCs/>
          <w:iCs/>
          <w:lang w:eastAsia="en-US"/>
        </w:rPr>
        <w:t>.</w:t>
      </w:r>
      <w:r w:rsidR="00EA1A0C">
        <w:rPr>
          <w:rFonts w:ascii="Arial" w:eastAsia="Calibri" w:hAnsi="Arial" w:cs="Arial"/>
          <w:bCs/>
          <w:iCs/>
          <w:lang w:eastAsia="en-US"/>
        </w:rPr>
        <w:t>1</w:t>
      </w:r>
      <w:r w:rsidR="005420BE">
        <w:rPr>
          <w:rFonts w:ascii="Arial" w:eastAsia="Calibri" w:hAnsi="Arial" w:cs="Arial"/>
          <w:bCs/>
          <w:iCs/>
          <w:lang w:eastAsia="en-US"/>
        </w:rPr>
        <w:t>5</w:t>
      </w:r>
      <w:r w:rsidR="006E3030">
        <w:rPr>
          <w:rFonts w:ascii="Arial" w:eastAsia="Calibri" w:hAnsi="Arial" w:cs="Arial"/>
          <w:bCs/>
          <w:iCs/>
          <w:lang w:eastAsia="en-US"/>
        </w:rPr>
        <w:t>.</w:t>
      </w:r>
    </w:p>
    <w:p w14:paraId="00780B68" w14:textId="0E9DC95F"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44737D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44737D">
        <w:rPr>
          <w:rFonts w:ascii="Arial" w:eastAsia="Calibri" w:hAnsi="Arial" w:cs="Arial"/>
          <w:bCs/>
          <w:iCs/>
          <w:lang w:eastAsia="en-US"/>
        </w:rPr>
        <w:t xml:space="preserve"> </w:t>
      </w:r>
      <w:r w:rsidR="006E3030">
        <w:rPr>
          <w:rFonts w:ascii="Arial" w:eastAsia="Calibri" w:hAnsi="Arial" w:cs="Arial"/>
          <w:bCs/>
          <w:iCs/>
          <w:lang w:eastAsia="en-US"/>
        </w:rPr>
        <w:t>jegyző (</w:t>
      </w:r>
      <w:r w:rsidR="003B7760">
        <w:rPr>
          <w:rFonts w:ascii="Arial" w:eastAsia="Calibri" w:hAnsi="Arial" w:cs="Arial"/>
          <w:bCs/>
          <w:iCs/>
          <w:lang w:eastAsia="en-US"/>
        </w:rPr>
        <w:t>V</w:t>
      </w:r>
      <w:r w:rsidR="006E3030">
        <w:rPr>
          <w:rFonts w:ascii="Arial" w:eastAsia="Calibri" w:hAnsi="Arial" w:cs="Arial"/>
          <w:bCs/>
          <w:iCs/>
          <w:lang w:eastAsia="en-US"/>
        </w:rPr>
        <w:t>árosfejlesztési és -üzemeltetési Iroda)</w:t>
      </w:r>
    </w:p>
    <w:p w14:paraId="185A4F3A" w14:textId="77777777" w:rsidR="0044737D" w:rsidRPr="0044737D" w:rsidRDefault="0044737D" w:rsidP="0044737D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="Arial" w:hAnsi="Arial" w:cs="Arial"/>
          <w:color w:val="3E3E3E"/>
          <w:bdr w:val="none" w:sz="0" w:space="0" w:color="auto" w:frame="1"/>
        </w:rPr>
      </w:pPr>
    </w:p>
    <w:p w14:paraId="5B9E319F" w14:textId="2353CF6B" w:rsidR="0044737D" w:rsidRDefault="0044737D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6149066C" w14:textId="4988532C" w:rsidR="00A571E1" w:rsidRDefault="00A571E1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0DEB9515" w14:textId="21C2EECB" w:rsidR="00A571E1" w:rsidRDefault="00A571E1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4E4FA302" w14:textId="77777777" w:rsidR="00A571E1" w:rsidRPr="0044737D" w:rsidRDefault="00A571E1" w:rsidP="0044737D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5EE28607" w14:textId="7CE1CC6B" w:rsidR="0044737D" w:rsidRPr="0044737D" w:rsidRDefault="0044737D" w:rsidP="0044737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41709F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5228295" w14:textId="6072CE74" w:rsidR="004A42EC" w:rsidRDefault="0044737D" w:rsidP="0042296B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44737D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526B9FB" w14:textId="77777777" w:rsidR="004A42EC" w:rsidRDefault="004A42EC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1108CC12" w14:textId="19897B46" w:rsidR="005420BE" w:rsidRDefault="004A42EC" w:rsidP="005420BE">
      <w:pPr>
        <w:tabs>
          <w:tab w:val="center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őterjesztés melléklete</w:t>
      </w:r>
    </w:p>
    <w:p w14:paraId="4A4AF0C4" w14:textId="77777777" w:rsidR="005420BE" w:rsidRDefault="005420BE" w:rsidP="005420BE">
      <w:pPr>
        <w:tabs>
          <w:tab w:val="center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D5CBB6F" w14:textId="3951C53F" w:rsidR="00324ACC" w:rsidRDefault="005420BE" w:rsidP="005420BE">
      <w:pPr>
        <w:tabs>
          <w:tab w:val="center" w:pos="581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3364A126" wp14:editId="1DD84CF9">
            <wp:extent cx="5760720" cy="7506031"/>
            <wp:effectExtent l="76200" t="76200" r="68580" b="762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59" cy="75075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2E8F044" w14:textId="490FD907" w:rsidR="005420BE" w:rsidRPr="00A84C7A" w:rsidRDefault="005420BE" w:rsidP="005420BE">
      <w:pPr>
        <w:keepNext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E46562" wp14:editId="0A733C4D">
            <wp:extent cx="5760720" cy="81413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E6A7" w14:textId="598F574E" w:rsidR="00C57AA0" w:rsidRPr="00A84C7A" w:rsidRDefault="00C57AA0">
      <w:pPr>
        <w:rPr>
          <w:rFonts w:asciiTheme="majorHAnsi" w:eastAsia="Times New Roman" w:hAnsiTheme="majorHAnsi" w:cstheme="majorHAnsi"/>
          <w:sz w:val="24"/>
          <w:szCs w:val="24"/>
          <w:lang w:eastAsia="hu-HU"/>
        </w:rPr>
      </w:pPr>
    </w:p>
    <w:sectPr w:rsidR="00C57AA0" w:rsidRPr="00A84C7A" w:rsidSect="0038524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2E3E" w14:textId="77777777" w:rsidR="00DA338E" w:rsidRDefault="00DA338E" w:rsidP="00AF4BB9">
      <w:pPr>
        <w:spacing w:after="0" w:line="240" w:lineRule="auto"/>
      </w:pPr>
      <w:r>
        <w:separator/>
      </w:r>
    </w:p>
  </w:endnote>
  <w:endnote w:type="continuationSeparator" w:id="0">
    <w:p w14:paraId="5B92F9B8" w14:textId="77777777" w:rsidR="00DA338E" w:rsidRDefault="00DA338E" w:rsidP="00AF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1DDC" w14:textId="77777777" w:rsidR="00DA338E" w:rsidRDefault="00DA338E" w:rsidP="00AF4BB9">
      <w:pPr>
        <w:spacing w:after="0" w:line="240" w:lineRule="auto"/>
      </w:pPr>
      <w:r>
        <w:separator/>
      </w:r>
    </w:p>
  </w:footnote>
  <w:footnote w:type="continuationSeparator" w:id="0">
    <w:p w14:paraId="7CD2A90F" w14:textId="77777777" w:rsidR="00DA338E" w:rsidRDefault="00DA338E" w:rsidP="00AF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7181" w14:textId="77777777" w:rsidR="00AF4BB9" w:rsidRPr="00B651D2" w:rsidRDefault="00AF4BB9" w:rsidP="00B651D2">
    <w:pPr>
      <w:spacing w:after="0" w:line="240" w:lineRule="auto"/>
      <w:rPr>
        <w:rFonts w:ascii="Arial" w:hAnsi="Arial" w:cs="Arial"/>
        <w:sz w:val="20"/>
        <w:szCs w:val="20"/>
      </w:rPr>
    </w:pPr>
  </w:p>
  <w:p w14:paraId="4CF52812" w14:textId="77777777" w:rsidR="00AF4BB9" w:rsidRDefault="00AF4B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bCs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630501"/>
    <w:multiLevelType w:val="hybridMultilevel"/>
    <w:tmpl w:val="79621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51"/>
    <w:multiLevelType w:val="hybridMultilevel"/>
    <w:tmpl w:val="62E8C798"/>
    <w:lvl w:ilvl="0" w:tplc="E8083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79BF"/>
    <w:multiLevelType w:val="hybridMultilevel"/>
    <w:tmpl w:val="AB928D40"/>
    <w:lvl w:ilvl="0" w:tplc="4DC4D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4746A"/>
    <w:multiLevelType w:val="hybridMultilevel"/>
    <w:tmpl w:val="AC5CE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952E5"/>
    <w:multiLevelType w:val="hybridMultilevel"/>
    <w:tmpl w:val="2B361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319C6"/>
    <w:rsid w:val="00046243"/>
    <w:rsid w:val="000524D3"/>
    <w:rsid w:val="00064A8B"/>
    <w:rsid w:val="0007786B"/>
    <w:rsid w:val="00083421"/>
    <w:rsid w:val="000848B4"/>
    <w:rsid w:val="00087F96"/>
    <w:rsid w:val="000910E1"/>
    <w:rsid w:val="000F1235"/>
    <w:rsid w:val="001060F3"/>
    <w:rsid w:val="00117503"/>
    <w:rsid w:val="00122F0C"/>
    <w:rsid w:val="001305B5"/>
    <w:rsid w:val="001333FE"/>
    <w:rsid w:val="00140585"/>
    <w:rsid w:val="001621F7"/>
    <w:rsid w:val="00171473"/>
    <w:rsid w:val="00172E66"/>
    <w:rsid w:val="001779E1"/>
    <w:rsid w:val="001A5C41"/>
    <w:rsid w:val="001A63B9"/>
    <w:rsid w:val="001B70EA"/>
    <w:rsid w:val="001C636D"/>
    <w:rsid w:val="001C673E"/>
    <w:rsid w:val="001C7A66"/>
    <w:rsid w:val="001D5A6F"/>
    <w:rsid w:val="00200B55"/>
    <w:rsid w:val="002011A8"/>
    <w:rsid w:val="00224E1F"/>
    <w:rsid w:val="00226545"/>
    <w:rsid w:val="00257E7F"/>
    <w:rsid w:val="00261582"/>
    <w:rsid w:val="002623F5"/>
    <w:rsid w:val="00263F7F"/>
    <w:rsid w:val="00266517"/>
    <w:rsid w:val="002767DF"/>
    <w:rsid w:val="002839CB"/>
    <w:rsid w:val="002A5888"/>
    <w:rsid w:val="002C0CC5"/>
    <w:rsid w:val="002D2E7F"/>
    <w:rsid w:val="0030139F"/>
    <w:rsid w:val="00301BEE"/>
    <w:rsid w:val="00311C14"/>
    <w:rsid w:val="003213CD"/>
    <w:rsid w:val="00324ACC"/>
    <w:rsid w:val="00330E7C"/>
    <w:rsid w:val="00341ADE"/>
    <w:rsid w:val="00342FA3"/>
    <w:rsid w:val="0034541F"/>
    <w:rsid w:val="00364E26"/>
    <w:rsid w:val="003702A3"/>
    <w:rsid w:val="00375756"/>
    <w:rsid w:val="00385242"/>
    <w:rsid w:val="003A411E"/>
    <w:rsid w:val="003B721F"/>
    <w:rsid w:val="003B7760"/>
    <w:rsid w:val="003C3E71"/>
    <w:rsid w:val="003D786D"/>
    <w:rsid w:val="003E5800"/>
    <w:rsid w:val="003E6A6C"/>
    <w:rsid w:val="003F04DC"/>
    <w:rsid w:val="003F056A"/>
    <w:rsid w:val="003F3F93"/>
    <w:rsid w:val="003F5A9B"/>
    <w:rsid w:val="004145F6"/>
    <w:rsid w:val="0041709F"/>
    <w:rsid w:val="0042296B"/>
    <w:rsid w:val="004440BD"/>
    <w:rsid w:val="0044737D"/>
    <w:rsid w:val="00452CC5"/>
    <w:rsid w:val="004853AE"/>
    <w:rsid w:val="004A42EC"/>
    <w:rsid w:val="004D257B"/>
    <w:rsid w:val="004E2070"/>
    <w:rsid w:val="004F40E9"/>
    <w:rsid w:val="004F4FD0"/>
    <w:rsid w:val="0052266E"/>
    <w:rsid w:val="00522AA7"/>
    <w:rsid w:val="005302BE"/>
    <w:rsid w:val="005420BE"/>
    <w:rsid w:val="005430E5"/>
    <w:rsid w:val="00556595"/>
    <w:rsid w:val="005574FA"/>
    <w:rsid w:val="00596364"/>
    <w:rsid w:val="00605B7B"/>
    <w:rsid w:val="00626929"/>
    <w:rsid w:val="00627504"/>
    <w:rsid w:val="00632D65"/>
    <w:rsid w:val="0065217A"/>
    <w:rsid w:val="006666F4"/>
    <w:rsid w:val="006A136C"/>
    <w:rsid w:val="006A293B"/>
    <w:rsid w:val="006A545A"/>
    <w:rsid w:val="006C6EB0"/>
    <w:rsid w:val="006E09A1"/>
    <w:rsid w:val="006E2671"/>
    <w:rsid w:val="006E3030"/>
    <w:rsid w:val="007204BE"/>
    <w:rsid w:val="00725FE0"/>
    <w:rsid w:val="0072798D"/>
    <w:rsid w:val="00733F06"/>
    <w:rsid w:val="007362AB"/>
    <w:rsid w:val="0073737E"/>
    <w:rsid w:val="00740001"/>
    <w:rsid w:val="00743869"/>
    <w:rsid w:val="00775944"/>
    <w:rsid w:val="0078570A"/>
    <w:rsid w:val="00787112"/>
    <w:rsid w:val="00787C1F"/>
    <w:rsid w:val="007970F9"/>
    <w:rsid w:val="007A7C4D"/>
    <w:rsid w:val="007C0880"/>
    <w:rsid w:val="007C4BC6"/>
    <w:rsid w:val="00800B5B"/>
    <w:rsid w:val="00801A10"/>
    <w:rsid w:val="00820C2F"/>
    <w:rsid w:val="00822EEA"/>
    <w:rsid w:val="00832759"/>
    <w:rsid w:val="008419EE"/>
    <w:rsid w:val="00855F8C"/>
    <w:rsid w:val="008621D6"/>
    <w:rsid w:val="008809E7"/>
    <w:rsid w:val="008B0DDE"/>
    <w:rsid w:val="008D2ABB"/>
    <w:rsid w:val="008E4286"/>
    <w:rsid w:val="008F4CCD"/>
    <w:rsid w:val="00903838"/>
    <w:rsid w:val="009170FE"/>
    <w:rsid w:val="00924D8F"/>
    <w:rsid w:val="0093426C"/>
    <w:rsid w:val="009360B1"/>
    <w:rsid w:val="00957C18"/>
    <w:rsid w:val="00964C80"/>
    <w:rsid w:val="00965FD4"/>
    <w:rsid w:val="00970DA6"/>
    <w:rsid w:val="00972CBB"/>
    <w:rsid w:val="00973D80"/>
    <w:rsid w:val="0097779E"/>
    <w:rsid w:val="0099054D"/>
    <w:rsid w:val="009A641C"/>
    <w:rsid w:val="009B51AA"/>
    <w:rsid w:val="009B6874"/>
    <w:rsid w:val="009E1BBB"/>
    <w:rsid w:val="00A325BF"/>
    <w:rsid w:val="00A46EB5"/>
    <w:rsid w:val="00A50A51"/>
    <w:rsid w:val="00A571E1"/>
    <w:rsid w:val="00A6245F"/>
    <w:rsid w:val="00A84C7A"/>
    <w:rsid w:val="00A857D7"/>
    <w:rsid w:val="00AB4C86"/>
    <w:rsid w:val="00AB7ABD"/>
    <w:rsid w:val="00AD0E61"/>
    <w:rsid w:val="00AF4BB9"/>
    <w:rsid w:val="00B13684"/>
    <w:rsid w:val="00B17DE7"/>
    <w:rsid w:val="00B248BA"/>
    <w:rsid w:val="00B46003"/>
    <w:rsid w:val="00B50160"/>
    <w:rsid w:val="00B5054B"/>
    <w:rsid w:val="00B539DF"/>
    <w:rsid w:val="00B651D2"/>
    <w:rsid w:val="00BB36DA"/>
    <w:rsid w:val="00BE03C9"/>
    <w:rsid w:val="00C02551"/>
    <w:rsid w:val="00C06AA2"/>
    <w:rsid w:val="00C12006"/>
    <w:rsid w:val="00C332F1"/>
    <w:rsid w:val="00C36E60"/>
    <w:rsid w:val="00C447BC"/>
    <w:rsid w:val="00C47FF0"/>
    <w:rsid w:val="00C54AB1"/>
    <w:rsid w:val="00C57AA0"/>
    <w:rsid w:val="00C606DF"/>
    <w:rsid w:val="00C76919"/>
    <w:rsid w:val="00C80542"/>
    <w:rsid w:val="00CA2767"/>
    <w:rsid w:val="00CC1413"/>
    <w:rsid w:val="00CD43EA"/>
    <w:rsid w:val="00CE5B6A"/>
    <w:rsid w:val="00D04C1B"/>
    <w:rsid w:val="00D2414F"/>
    <w:rsid w:val="00D27A4A"/>
    <w:rsid w:val="00D4202E"/>
    <w:rsid w:val="00D45C17"/>
    <w:rsid w:val="00D8760F"/>
    <w:rsid w:val="00D9498D"/>
    <w:rsid w:val="00DA18DD"/>
    <w:rsid w:val="00DA338E"/>
    <w:rsid w:val="00DB6DA8"/>
    <w:rsid w:val="00DC2695"/>
    <w:rsid w:val="00DC3314"/>
    <w:rsid w:val="00DC7BA3"/>
    <w:rsid w:val="00DD18F8"/>
    <w:rsid w:val="00DF2885"/>
    <w:rsid w:val="00DF7AF7"/>
    <w:rsid w:val="00E115F7"/>
    <w:rsid w:val="00E27570"/>
    <w:rsid w:val="00E546EE"/>
    <w:rsid w:val="00E703BE"/>
    <w:rsid w:val="00E77869"/>
    <w:rsid w:val="00E958FE"/>
    <w:rsid w:val="00EA1A0C"/>
    <w:rsid w:val="00F1107B"/>
    <w:rsid w:val="00F15D18"/>
    <w:rsid w:val="00F164AB"/>
    <w:rsid w:val="00F17796"/>
    <w:rsid w:val="00F208C0"/>
    <w:rsid w:val="00F30BE8"/>
    <w:rsid w:val="00F33B99"/>
    <w:rsid w:val="00F43C72"/>
    <w:rsid w:val="00FB39BC"/>
    <w:rsid w:val="00FD301E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EDDA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character" w:customStyle="1" w:styleId="st1">
    <w:name w:val="st1"/>
    <w:basedOn w:val="Bekezdsalapbettpusa"/>
    <w:rsid w:val="000524D3"/>
  </w:style>
  <w:style w:type="paragraph" w:styleId="lfej">
    <w:name w:val="header"/>
    <w:basedOn w:val="Norml"/>
    <w:link w:val="lfej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4BB9"/>
  </w:style>
  <w:style w:type="paragraph" w:styleId="llb">
    <w:name w:val="footer"/>
    <w:basedOn w:val="Norml"/>
    <w:link w:val="llb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4BB9"/>
  </w:style>
  <w:style w:type="paragraph" w:styleId="Buborkszveg">
    <w:name w:val="Balloon Text"/>
    <w:basedOn w:val="Norml"/>
    <w:link w:val="BuborkszvegChar"/>
    <w:uiPriority w:val="99"/>
    <w:semiHidden/>
    <w:unhideWhenUsed/>
    <w:rsid w:val="00F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BE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2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E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E66"/>
    <w:rPr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3E580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324AC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4ACC"/>
    <w:rPr>
      <w:rFonts w:ascii="Times New Roman" w:eastAsia="Times New Roman" w:hAnsi="Times New Roman" w:cs="Times New Roman"/>
      <w:kern w:val="1"/>
      <w:sz w:val="24"/>
      <w:szCs w:val="24"/>
      <w:lang w:eastAsia="hu-HU"/>
    </w:rPr>
  </w:style>
  <w:style w:type="paragraph" w:customStyle="1" w:styleId="BodyText21">
    <w:name w:val="Body Text 21"/>
    <w:basedOn w:val="Norml"/>
    <w:rsid w:val="00324ACC"/>
    <w:pPr>
      <w:tabs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C3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BFA2-A47E-47FA-9512-4BCCA528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4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chmidt Norbert</cp:lastModifiedBy>
  <cp:revision>19</cp:revision>
  <dcterms:created xsi:type="dcterms:W3CDTF">2021-03-18T06:08:00Z</dcterms:created>
  <dcterms:modified xsi:type="dcterms:W3CDTF">2021-03-22T13:55:00Z</dcterms:modified>
</cp:coreProperties>
</file>